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F40478" w:rsidRPr="00A74C47" w:rsidTr="001440CB">
        <w:trPr>
          <w:cantSplit/>
          <w:trHeight w:val="501"/>
        </w:trPr>
        <w:tc>
          <w:tcPr>
            <w:tcW w:w="1669" w:type="dxa"/>
            <w:vMerge w:val="restart"/>
          </w:tcPr>
          <w:p w:rsidR="00F40478" w:rsidRPr="00A74C47" w:rsidRDefault="00F40478" w:rsidP="0014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84EE12" wp14:editId="41AE2598">
                  <wp:extent cx="970280" cy="930275"/>
                  <wp:effectExtent l="0" t="0" r="1270" b="3175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F40478" w:rsidRPr="00A74C47" w:rsidRDefault="00F40478" w:rsidP="001440CB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F40478" w:rsidRPr="00A74C47" w:rsidRDefault="00F40478" w:rsidP="001440CB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F40478" w:rsidRPr="00A74C47" w:rsidTr="001440CB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F40478" w:rsidRPr="00A74C47" w:rsidRDefault="00F40478" w:rsidP="001440CB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40478" w:rsidRPr="00A74C47" w:rsidRDefault="00F40478" w:rsidP="001440CB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F40478" w:rsidRPr="00A74C47" w:rsidRDefault="00F40478" w:rsidP="001440CB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9300,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Добрич, бул. „Добруджа” № 4, ет.4, тел. 058 664764</w:t>
            </w:r>
          </w:p>
        </w:tc>
      </w:tr>
    </w:tbl>
    <w:p w:rsidR="00D63224" w:rsidRDefault="00D63224" w:rsidP="00D63224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6D65EC" w:rsidRPr="006D65EC" w:rsidRDefault="006D65EC" w:rsidP="006D65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72"/>
        </w:rPr>
      </w:pPr>
      <w:r w:rsidRPr="006D65EC">
        <w:rPr>
          <w:rFonts w:ascii="Times New Roman" w:eastAsia="Calibri" w:hAnsi="Times New Roman" w:cs="Times New Roman"/>
          <w:b/>
          <w:sz w:val="72"/>
        </w:rPr>
        <w:t>О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Б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Я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В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А</w:t>
      </w:r>
    </w:p>
    <w:p w:rsidR="0010157E" w:rsidRDefault="00D63224" w:rsidP="0010157E">
      <w:pPr>
        <w:spacing w:after="0"/>
        <w:ind w:firstLine="567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 xml:space="preserve">Със заповед </w:t>
      </w:r>
      <w:r w:rsidRPr="006D65EC">
        <w:rPr>
          <w:rFonts w:ascii="Times New Roman" w:eastAsia="Calibri" w:hAnsi="Times New Roman" w:cs="Times New Roman"/>
          <w:b/>
          <w:sz w:val="32"/>
        </w:rPr>
        <w:t>№ ОХ-</w:t>
      </w:r>
      <w:r w:rsidR="00032900" w:rsidRPr="006D65EC">
        <w:rPr>
          <w:rFonts w:ascii="Times New Roman" w:eastAsia="Calibri" w:hAnsi="Times New Roman" w:cs="Times New Roman"/>
          <w:b/>
          <w:sz w:val="32"/>
        </w:rPr>
        <w:t>994</w:t>
      </w:r>
      <w:r w:rsidRPr="006D65EC">
        <w:rPr>
          <w:rFonts w:ascii="Times New Roman" w:eastAsia="Calibri" w:hAnsi="Times New Roman" w:cs="Times New Roman"/>
          <w:b/>
          <w:sz w:val="32"/>
        </w:rPr>
        <w:t>/</w:t>
      </w:r>
      <w:r w:rsidR="00032900" w:rsidRPr="006D65EC">
        <w:rPr>
          <w:rFonts w:ascii="Times New Roman" w:eastAsia="Calibri" w:hAnsi="Times New Roman" w:cs="Times New Roman"/>
          <w:b/>
          <w:sz w:val="32"/>
        </w:rPr>
        <w:t>13.11.2023</w:t>
      </w:r>
      <w:r w:rsidRPr="006D65EC">
        <w:rPr>
          <w:rFonts w:ascii="Times New Roman" w:eastAsia="Calibri" w:hAnsi="Times New Roman" w:cs="Times New Roman"/>
          <w:sz w:val="32"/>
        </w:rPr>
        <w:t xml:space="preserve"> г. на министъра на </w:t>
      </w:r>
      <w:r w:rsidR="0010157E">
        <w:rPr>
          <w:rFonts w:ascii="Times New Roman" w:eastAsia="Calibri" w:hAnsi="Times New Roman" w:cs="Times New Roman"/>
          <w:sz w:val="32"/>
        </w:rPr>
        <w:t>о</w:t>
      </w:r>
      <w:r w:rsidRPr="006D65EC">
        <w:rPr>
          <w:rFonts w:ascii="Times New Roman" w:eastAsia="Calibri" w:hAnsi="Times New Roman" w:cs="Times New Roman"/>
          <w:sz w:val="32"/>
        </w:rPr>
        <w:t>тбраната на Република България</w:t>
      </w:r>
      <w:bookmarkStart w:id="0" w:name="_GoBack"/>
      <w:bookmarkEnd w:id="0"/>
      <w:r w:rsidRPr="006D65EC">
        <w:rPr>
          <w:rFonts w:ascii="Times New Roman" w:eastAsia="Calibri" w:hAnsi="Times New Roman" w:cs="Times New Roman"/>
          <w:sz w:val="32"/>
        </w:rPr>
        <w:t xml:space="preserve"> са обявени вакантни длъжности, определени </w:t>
      </w:r>
    </w:p>
    <w:p w:rsidR="0010157E" w:rsidRDefault="0010157E" w:rsidP="0010157E">
      <w:pPr>
        <w:spacing w:after="0"/>
        <w:ind w:firstLine="567"/>
        <w:jc w:val="center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b/>
          <w:sz w:val="32"/>
        </w:rPr>
        <w:t>ЗА ПРИЕМАНЕ НА СЛУЖБА В ДОБРОВОЛНИЯ РЕЗЕРВ</w:t>
      </w:r>
    </w:p>
    <w:p w:rsidR="00D63224" w:rsidRPr="006D65EC" w:rsidRDefault="00D63224" w:rsidP="0010157E">
      <w:pPr>
        <w:spacing w:after="0"/>
        <w:jc w:val="both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>на български граждани освободени от военна служба</w:t>
      </w:r>
      <w:r w:rsidR="00032900" w:rsidRPr="006D65EC">
        <w:rPr>
          <w:sz w:val="24"/>
        </w:rPr>
        <w:t xml:space="preserve"> </w:t>
      </w:r>
      <w:r w:rsidR="00032900" w:rsidRPr="006D65EC">
        <w:rPr>
          <w:rFonts w:ascii="Times New Roman" w:eastAsia="Calibri" w:hAnsi="Times New Roman" w:cs="Times New Roman"/>
          <w:sz w:val="32"/>
        </w:rPr>
        <w:t>и срочна служба в доброволния резерв</w:t>
      </w:r>
      <w:r w:rsidRPr="006D65EC">
        <w:rPr>
          <w:rFonts w:ascii="Times New Roman" w:eastAsia="Calibri" w:hAnsi="Times New Roman" w:cs="Times New Roman"/>
          <w:sz w:val="32"/>
        </w:rPr>
        <w:t>, без провеждане на конкурс както следва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84"/>
        <w:gridCol w:w="8174"/>
        <w:gridCol w:w="976"/>
      </w:tblGrid>
      <w:tr w:rsidR="00621BAB" w:rsidRPr="00621BAB" w:rsidTr="006D65EC">
        <w:trPr>
          <w:trHeight w:val="42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21BAB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21BAB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F404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2"/>
              </w:rPr>
              <w:t>Видове ВС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hAnsi="Times New Roman" w:cs="Times New Roman"/>
                <w:sz w:val="36"/>
                <w:szCs w:val="24"/>
              </w:rPr>
              <w:t>Брой</w:t>
            </w:r>
          </w:p>
        </w:tc>
      </w:tr>
      <w:tr w:rsidR="00621BAB" w:rsidRPr="006D65EC" w:rsidTr="006D65EC">
        <w:trPr>
          <w:trHeight w:val="77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F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Вакантни длъжности</w:t>
            </w:r>
            <w:r w:rsidRPr="006D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ъв военни формирования от състава на</w:t>
            </w:r>
          </w:p>
          <w:p w:rsidR="00621BAB" w:rsidRPr="006D65EC" w:rsidRDefault="00621BAB" w:rsidP="00F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Сухопътните войс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713343" w:rsidP="00992971">
            <w:pPr>
              <w:jc w:val="center"/>
              <w:rPr>
                <w:rFonts w:ascii="Times New Roman" w:eastAsia="Calibri" w:hAnsi="Times New Roman" w:cs="Times New Roman"/>
                <w:b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6"/>
              </w:rPr>
              <w:t>1592</w:t>
            </w:r>
          </w:p>
        </w:tc>
      </w:tr>
      <w:tr w:rsidR="00032900" w:rsidRPr="00621BAB" w:rsidTr="006D65EC">
        <w:trPr>
          <w:trHeight w:val="33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713343" w:rsidP="00992971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68</w:t>
            </w:r>
          </w:p>
        </w:tc>
      </w:tr>
      <w:tr w:rsidR="00032900" w:rsidRPr="00621BAB" w:rsidTr="006D65EC">
        <w:trPr>
          <w:trHeight w:val="40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сержант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032900" w:rsidP="00713343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26</w:t>
            </w:r>
            <w:r w:rsidR="00713343" w:rsidRPr="006D65EC">
              <w:rPr>
                <w:rFonts w:ascii="Times New Roman" w:eastAsia="Calibri" w:hAnsi="Times New Roman" w:cs="Times New Roman"/>
                <w:sz w:val="36"/>
              </w:rPr>
              <w:t>6</w:t>
            </w:r>
          </w:p>
        </w:tc>
      </w:tr>
      <w:tr w:rsidR="00032900" w:rsidRPr="00621BAB" w:rsidTr="006D65EC">
        <w:trPr>
          <w:trHeight w:val="28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войниц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032900" w:rsidP="00992971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1258</w:t>
            </w:r>
          </w:p>
        </w:tc>
      </w:tr>
      <w:tr w:rsidR="00621BAB" w:rsidRPr="006D65EC" w:rsidTr="006D65EC">
        <w:trPr>
          <w:trHeight w:val="71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Вакантни длъжности</w:t>
            </w:r>
            <w:r w:rsidRPr="006D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ъв военни формирования от състава на</w:t>
            </w:r>
          </w:p>
          <w:p w:rsidR="00621BAB" w:rsidRPr="006D65EC" w:rsidRDefault="00621BAB" w:rsidP="00C73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оенноморските сил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b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6"/>
              </w:rPr>
              <w:t>114</w:t>
            </w:r>
          </w:p>
        </w:tc>
      </w:tr>
      <w:tr w:rsidR="00713343" w:rsidRPr="00621BAB" w:rsidTr="006D65EC">
        <w:trPr>
          <w:trHeight w:val="21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2</w:t>
            </w:r>
          </w:p>
        </w:tc>
      </w:tr>
      <w:tr w:rsidR="00713343" w:rsidRPr="00621BAB" w:rsidTr="006D65EC">
        <w:trPr>
          <w:trHeight w:val="320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старшин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47</w:t>
            </w:r>
          </w:p>
        </w:tc>
      </w:tr>
      <w:tr w:rsidR="00713343" w:rsidRPr="00621BAB" w:rsidTr="006D65EC">
        <w:trPr>
          <w:trHeight w:val="411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матрос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65</w:t>
            </w:r>
          </w:p>
        </w:tc>
      </w:tr>
      <w:tr w:rsidR="00621BAB" w:rsidRPr="006D65EC" w:rsidTr="006D65EC">
        <w:trPr>
          <w:trHeight w:val="79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99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BAB" w:rsidRPr="006D65EC" w:rsidRDefault="00621BAB" w:rsidP="0099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6D6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8"/>
              </w:rPr>
              <w:t>Вакантни длъжности в териториални структури за  военен отчет от състава на Централно военно окръжи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D75C3C" w:rsidP="00621BA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36"/>
                <w:szCs w:val="28"/>
              </w:rPr>
              <w:t>113</w:t>
            </w:r>
          </w:p>
        </w:tc>
      </w:tr>
      <w:tr w:rsidR="0085143A" w:rsidRPr="00621BAB" w:rsidTr="006D65EC">
        <w:trPr>
          <w:trHeight w:val="314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7E39A5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85143A" w:rsidP="007E39A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7E39A5" w:rsidRPr="006D65EC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</w:tr>
      <w:tr w:rsidR="0085143A" w:rsidRPr="00621BAB" w:rsidTr="006D65EC">
        <w:trPr>
          <w:trHeight w:val="26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85143A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сержант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D75C3C" w:rsidP="007E39A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="007E39A5" w:rsidRPr="006D65EC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</w:tr>
      <w:tr w:rsidR="0085143A" w:rsidRPr="00621BAB" w:rsidTr="006D65EC">
        <w:trPr>
          <w:trHeight w:val="36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85143A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войниц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85143A" w:rsidP="00D75C3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3</w:t>
            </w:r>
            <w:r w:rsidR="00D75C3C" w:rsidRPr="006D65E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</w:tr>
    </w:tbl>
    <w:p w:rsidR="00F40478" w:rsidRPr="006D65EC" w:rsidRDefault="00F40478" w:rsidP="006D65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 xml:space="preserve">Срок за подаване на заявленията до </w:t>
      </w:r>
      <w:r w:rsidR="00F16ECB"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31</w:t>
      </w: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.10.202</w:t>
      </w:r>
      <w:r w:rsidR="00F16ECB"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4</w:t>
      </w: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г.</w:t>
      </w:r>
    </w:p>
    <w:p w:rsidR="00F40478" w:rsidRPr="006D65EC" w:rsidRDefault="00F40478" w:rsidP="00F4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24"/>
        </w:rPr>
      </w:pPr>
    </w:p>
    <w:p w:rsidR="006D65EC" w:rsidRPr="006D65EC" w:rsidRDefault="00F40478" w:rsidP="00F404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 xml:space="preserve">Повече информация може да получите от офиса за военен отчет към общината или на телефон: 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0888/ 321 253</w:t>
      </w:r>
      <w:r w:rsidRPr="006D65EC">
        <w:rPr>
          <w:rFonts w:ascii="Times New Roman" w:eastAsia="Times New Roman" w:hAnsi="Times New Roman" w:cs="Times New Roman"/>
          <w:sz w:val="32"/>
          <w:szCs w:val="28"/>
        </w:rPr>
        <w:t>, както от сайтовете на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6D65EC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Централно военно окръжие: </w:t>
      </w:r>
      <w:hyperlink r:id="rId8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com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 и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Министерство на отбраната: </w:t>
      </w:r>
      <w:hyperlink r:id="rId9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mo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2/ 552 019,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>където се подават необходимите документи.</w:t>
      </w:r>
    </w:p>
    <w:sectPr w:rsidR="00F40478" w:rsidRPr="006D65EC" w:rsidSect="0010157E"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74" w:rsidRDefault="00AD0174" w:rsidP="00164678">
      <w:pPr>
        <w:spacing w:after="0" w:line="240" w:lineRule="auto"/>
      </w:pPr>
      <w:r>
        <w:separator/>
      </w:r>
    </w:p>
  </w:endnote>
  <w:endnote w:type="continuationSeparator" w:id="0">
    <w:p w:rsidR="00AD0174" w:rsidRDefault="00AD0174" w:rsidP="0016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74" w:rsidRDefault="00AD0174" w:rsidP="00164678">
      <w:pPr>
        <w:spacing w:after="0" w:line="240" w:lineRule="auto"/>
      </w:pPr>
      <w:r>
        <w:separator/>
      </w:r>
    </w:p>
  </w:footnote>
  <w:footnote w:type="continuationSeparator" w:id="0">
    <w:p w:rsidR="00AD0174" w:rsidRDefault="00AD0174" w:rsidP="0016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E"/>
    <w:rsid w:val="0002608E"/>
    <w:rsid w:val="00032900"/>
    <w:rsid w:val="000641BC"/>
    <w:rsid w:val="0010157E"/>
    <w:rsid w:val="00164678"/>
    <w:rsid w:val="00227F8F"/>
    <w:rsid w:val="00252482"/>
    <w:rsid w:val="0025436A"/>
    <w:rsid w:val="002E04B9"/>
    <w:rsid w:val="00376129"/>
    <w:rsid w:val="003E67C9"/>
    <w:rsid w:val="00472534"/>
    <w:rsid w:val="004A4053"/>
    <w:rsid w:val="00621BAB"/>
    <w:rsid w:val="00630075"/>
    <w:rsid w:val="00670830"/>
    <w:rsid w:val="006C66CF"/>
    <w:rsid w:val="006D65EC"/>
    <w:rsid w:val="006F078E"/>
    <w:rsid w:val="00713343"/>
    <w:rsid w:val="0076044E"/>
    <w:rsid w:val="007E39A5"/>
    <w:rsid w:val="007E660D"/>
    <w:rsid w:val="00841B78"/>
    <w:rsid w:val="0085143A"/>
    <w:rsid w:val="008A4851"/>
    <w:rsid w:val="00915706"/>
    <w:rsid w:val="009272AD"/>
    <w:rsid w:val="009873E3"/>
    <w:rsid w:val="00992971"/>
    <w:rsid w:val="009B7D48"/>
    <w:rsid w:val="009C44C5"/>
    <w:rsid w:val="00A0204E"/>
    <w:rsid w:val="00AD0174"/>
    <w:rsid w:val="00B65114"/>
    <w:rsid w:val="00C37D20"/>
    <w:rsid w:val="00C50390"/>
    <w:rsid w:val="00C73AB5"/>
    <w:rsid w:val="00C806D1"/>
    <w:rsid w:val="00D17E2B"/>
    <w:rsid w:val="00D63224"/>
    <w:rsid w:val="00D75C3C"/>
    <w:rsid w:val="00DB0BD5"/>
    <w:rsid w:val="00E802F3"/>
    <w:rsid w:val="00ED7370"/>
    <w:rsid w:val="00F16ECB"/>
    <w:rsid w:val="00F40478"/>
    <w:rsid w:val="00F46700"/>
    <w:rsid w:val="00F61D6D"/>
    <w:rsid w:val="00F76D62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3815E-DD1D-46C8-BE11-9BE50E36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64678"/>
  </w:style>
  <w:style w:type="paragraph" w:styleId="a6">
    <w:name w:val="footer"/>
    <w:basedOn w:val="a"/>
    <w:link w:val="a7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64678"/>
  </w:style>
  <w:style w:type="paragraph" w:styleId="a8">
    <w:name w:val="Balloon Text"/>
    <w:basedOn w:val="a"/>
    <w:link w:val="a9"/>
    <w:uiPriority w:val="99"/>
    <w:semiHidden/>
    <w:unhideWhenUsed/>
    <w:rsid w:val="006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D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d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3CA2-EF85-46C4-8E06-F243B0CB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ervel</dc:creator>
  <cp:keywords/>
  <dc:description/>
  <cp:lastModifiedBy>Акаунт в Microsoft</cp:lastModifiedBy>
  <cp:revision>7</cp:revision>
  <cp:lastPrinted>2023-11-27T08:48:00Z</cp:lastPrinted>
  <dcterms:created xsi:type="dcterms:W3CDTF">2023-11-24T06:37:00Z</dcterms:created>
  <dcterms:modified xsi:type="dcterms:W3CDTF">2023-11-27T08:49:00Z</dcterms:modified>
</cp:coreProperties>
</file>